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2C" w:rsidRPr="00662D6D" w:rsidRDefault="0031602C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2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УВО «Южно-Уральский институт управления и экономики»</w:t>
      </w:r>
    </w:p>
    <w:p w:rsidR="0031602C" w:rsidRPr="00662D6D" w:rsidRDefault="0031602C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2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федра управление и бизнес </w:t>
      </w:r>
    </w:p>
    <w:p w:rsidR="0031602C" w:rsidRPr="00662D6D" w:rsidRDefault="0031602C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62D6D" w:rsidRDefault="00662D6D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62D6D" w:rsidRDefault="00662D6D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62D6D" w:rsidRDefault="00662D6D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62D6D" w:rsidRDefault="00662D6D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62D6D" w:rsidRDefault="00662D6D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62D6D" w:rsidRDefault="00662D6D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1602C" w:rsidRPr="00662D6D" w:rsidRDefault="00662D6D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2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УРСОВАЯ РАБОТА </w:t>
      </w:r>
    </w:p>
    <w:p w:rsidR="0031602C" w:rsidRPr="00662D6D" w:rsidRDefault="0031602C" w:rsidP="00316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2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исциплине «Статистика»</w:t>
      </w:r>
    </w:p>
    <w:p w:rsidR="0031602C" w:rsidRPr="00662D6D" w:rsidRDefault="00662D6D" w:rsidP="00662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2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МА: </w:t>
      </w:r>
      <w:r w:rsidRPr="00662D6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истический</w:t>
      </w:r>
      <w:r w:rsidR="0031602C" w:rsidRPr="0066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и анализ исполнения трудовых ресурсов предприятия</w:t>
      </w:r>
      <w:r w:rsidRPr="00662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2D6D" w:rsidRDefault="00662D6D" w:rsidP="003160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ind w:righ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Default="00662D6D" w:rsidP="00662D6D">
      <w:pPr>
        <w:ind w:righ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Default="00662D6D" w:rsidP="00662D6D">
      <w:pPr>
        <w:tabs>
          <w:tab w:val="left" w:pos="6450"/>
        </w:tabs>
        <w:ind w:righ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ила:</w:t>
      </w:r>
    </w:p>
    <w:p w:rsidR="00662D6D" w:rsidRDefault="00662D6D" w:rsidP="00662D6D">
      <w:pPr>
        <w:tabs>
          <w:tab w:val="left" w:pos="6450"/>
        </w:tabs>
        <w:ind w:righ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ийся гр.ГМУ-202</w:t>
      </w:r>
    </w:p>
    <w:p w:rsidR="00662D6D" w:rsidRDefault="00662D6D" w:rsidP="00662D6D">
      <w:pPr>
        <w:tabs>
          <w:tab w:val="left" w:pos="6270"/>
        </w:tabs>
        <w:ind w:righ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ковлева А.А</w:t>
      </w:r>
    </w:p>
    <w:p w:rsidR="00662D6D" w:rsidRDefault="00662D6D" w:rsidP="00662D6D">
      <w:pPr>
        <w:tabs>
          <w:tab w:val="left" w:pos="627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Default="00662D6D" w:rsidP="00662D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6D" w:rsidRPr="00662D6D" w:rsidRDefault="00662D6D" w:rsidP="00662D6D">
      <w:pPr>
        <w:tabs>
          <w:tab w:val="left" w:pos="2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 2019</w:t>
      </w:r>
    </w:p>
    <w:p w:rsidR="0031602C" w:rsidRPr="00662D6D" w:rsidRDefault="0031602C" w:rsidP="00662D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D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62D6D" w:rsidRPr="00662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ОДЕРЖАНИЕ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Введение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. Статистический анализ использования трудовых ресурсов предприятия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.1 Понятие трудовых ресурсов: численность, состав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.2 Показатели движения работников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.3 Характеристика состава работников по уровню образования, возрасту и другим признакам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.4 Производительность труда как показатель эффективного использования персонала предприятия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2. Анализ использования трудовых ресурсов РУП "ГЗСИ и ТО"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2.1 Общая характеристика и анализ основных технико-экономических показателей предприятия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2.2 Анализ численности и категорий персонала предприятия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2.3 Расчет основных показателей движения кадров и анализ динамики производительности труда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2.4 Анализ персонала предприятия по возрастному и образовательному цензу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Глава 3. Разработка мероприятий (предложений) по повышению эффективности использования трудовых ресурсов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3.1 Изучение взаимосвязи производительности труда и повышения квалификации рабочих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3.2 Мероприятия по повышению эффективности использования трудовых ресурсов на предприятии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Заключение</w:t>
      </w:r>
    </w:p>
    <w:p w:rsidR="0031602C" w:rsidRPr="0031602C" w:rsidRDefault="0031602C" w:rsidP="00662D6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писок литературы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374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color w:val="183741"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31602C" w:rsidRDefault="00662D6D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ка нашей страны практически перешла на рыночные рельсы и функционирует по законам рынка. Предприятия сами отвечают за свою деятельность, и сами принимают решения о дальнейшем развитии</w:t>
      </w:r>
      <w:r w:rsidR="00662D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ы.</w:t>
      </w: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 рыночной экономике выживает тот, кто наилучшим образом использует имеющиеся у него ресурсы для получения максимального количества прибыли, решая основные проблемы экономической деятельности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известных факторов производства является труд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ую цель данной работы можно сформулировать следующим образом: изучение использования трудовых ресурсов РУП "ГЗСИ и ТО" и разработка предложений и мероприятий по повышению эффективности их использовани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что же представляют собой трудовые ресурсы? К трудовым ресурсам относится та часть населения, которая обладает необходимыми физическими данными, знаниями и навыками труда в соответствующей отрасли. Достаточная обеспеченность предприятий нужными трудовыми ресурсами, их рациональное использование, высокий уровень производительности труда имеют большое значение для увеличения объемов продукции и повышения эффективности производств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удовые ресурсы на предприятии - это объект постоянной заботы со стороны руководства предприятия. Особенно роль трудовых ресурсов возросла в период рыночных отношений, а инвестиционный характер производства, его высокая </w:t>
      </w:r>
      <w:proofErr w:type="spellStart"/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коёмкость</w:t>
      </w:r>
      <w:proofErr w:type="spellEnd"/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или требования к работнику - повысили значимость творческого отношения к труду. Сейчас основная задача руководителя предприятия - хорошо подобранный трудовой коллектив, представляющий собой команду единомышленников и партнеров, способных понимать, осознавать и реализовывать замыслы руководства предприятия. Только она служит залогом успеха предпринимательской деятельности, выражения и процветания предприяти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374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color w:val="183741"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662D6D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lastRenderedPageBreak/>
        <w:t>1. Статистический анализ использования трудовых ресурсов предприятия</w:t>
      </w:r>
    </w:p>
    <w:p w:rsidR="0031602C" w:rsidRPr="00662D6D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1.1 Понятие трудовых ресурсов: численность, состав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Понятие </w:t>
      </w:r>
      <w:r w:rsidR="00662D6D"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“трудовые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662D6D"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ресурсы”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 получило распространение в практике нашей страны в начале 20-х годов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К трудовым ресурсам относится та часть населения, которая обладает необходимыми физическими данными, знаниями и навыками труда в соответствующей отрасли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Трудоспособное население рабочего возраста включает следующие группы: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· занятые в общественном производстве;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· обучающиеся с отрывом от производства;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· находящиеся на срочной военной службе;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· занятые в домашнем хозяйстве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Согласно законодательству Республики Беларусь к трудовым ресурсам относятся: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· население в трудоспособном возрасте: мужчины от 16 до 60 лет, женщины от 16 до 55 лет (за исключением неработающих инвалидов труда и войны 1 и 2 групп и </w:t>
      </w:r>
      <w:proofErr w:type="gramStart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неработающих мужчин</w:t>
      </w:r>
      <w:proofErr w:type="gramEnd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 и женщин трудоспособного возраста, получающих пенсии по старости на льготных условиях);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· население старше и моложе трудоспособного возраста, занятое в общественном производстве.</w:t>
      </w:r>
    </w:p>
    <w:p w:rsidR="0031602C" w:rsidRPr="0031602C" w:rsidRDefault="0031602C" w:rsidP="00662D6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уктура</w:t>
      </w:r>
      <w:r w:rsidRPr="00316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 численности персонала.</w:t>
      </w:r>
    </w:p>
    <w:p w:rsidR="0031602C" w:rsidRPr="0031602C" w:rsidRDefault="0031602C" w:rsidP="00662D6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рофессиональная</w:t>
      </w:r>
      <w:r w:rsidRPr="003160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труктура определяется профессиональным соотношением групп специалистов и рабочих</w:t>
      </w:r>
    </w:p>
    <w:p w:rsidR="0031602C" w:rsidRPr="0031602C" w:rsidRDefault="0031602C" w:rsidP="00662D6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ункциональная структура формируется путем выделения групп работников по функциям предприяти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истический трудовой ресурс производительность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циальная структура формируется путем выделения работников по социально-демографическим группам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ждое предприятие располагает определенным кадровым персоналом. Персонал предприятия - личный состав работников, т.е. рабочих и служащих предприятия или производственного объединения. Он состоит из двух групп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омышленно - производственный персонал (ППП) - это персонал, связанный с промышленно-производственной деятельностью предприятия, т.е. либо напрямую участвует в ней, либо руководит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епромышленный персонал. Сюда относятся работники, непосредственно несвязанные с процессом промышленного производств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промышленно-производственного персонала входят следующие основные группы: рабочие, ученики, ИТР, служащие, младший обслуживающий персонал, работники охраны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е - это работники, которые непосредственно участвуют в производстве продукции, либо способствуют его осуществлению. По характеру участия</w:t>
      </w:r>
      <w:r w:rsidRPr="003160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изводственном процессе рабочие подразделяются на основных и вспомогательных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основным рабочим относятся рабочие, занятые осуществлением технологического процесса, т.е. целесообразным изменением свойств предмета труд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вспомогательным относятся рабочие, непосредственно не участвующие в технологическом процессе, но способствующие его осуществлению. Они подразделяются на следующие функциональные группы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 организационно-технологическая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 транспортировка и погрузочно-разгрузочные работы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 охрана труда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 инструментальная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 ремонтная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 контрольная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 группа подготовки нового производств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 служащим относятся работники, которые выполняют административно-хозяйственные, финансовые, счетно-бухгалтерские, статистические, делопроизводственные и другие подобные функции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374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color w:val="183741"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31602C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lastRenderedPageBreak/>
        <w:t>1.2 Показатели движения работников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Состав кадров всегда находится в движении. Оно определяется приемом, увольнением и внутренним перемещением работников. Процесс движения кадров и соответствующее ему изменение численности называется оборотом рабочей силы. Он включает прием и выбытие рабочих. Поэтому наиболее ответственный этап в анализе обеспеченности предприятия рабочей силой - изучение ее движения. Анализ движения численного состава работников предприятия должен дополнить анализ персонала в целом, чтобы выявить основные тенденции его развития как фактора производства. При анализе движения рабочих кадров сначала определяют показатели интенсивности коэффициенты оборота по приему (</w:t>
      </w:r>
      <w:proofErr w:type="spellStart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), по выбытию (</w:t>
      </w:r>
      <w:proofErr w:type="spellStart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vertAlign w:val="subscript"/>
          <w:lang w:eastAsia="ru-RU"/>
        </w:rPr>
        <w:t>в</w:t>
      </w:r>
      <w:proofErr w:type="spellEnd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) и по общему обороту (К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vertAlign w:val="subscript"/>
          <w:lang w:eastAsia="ru-RU"/>
        </w:rPr>
        <w:t>о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). Они могут быть определены по формулам: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Коэффициент оборота по приему рабочих (</w:t>
      </w:r>
      <w:proofErr w:type="spellStart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)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Коэффициент оборота по выбытию (К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vertAlign w:val="subscript"/>
          <w:lang w:eastAsia="ru-RU"/>
        </w:rPr>
        <w:t>в.)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,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Коэффициент по общему обороту (К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vertAlign w:val="subscript"/>
          <w:lang w:eastAsia="ru-RU"/>
        </w:rPr>
        <w:t>о</w:t>
      </w: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),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Сопоставлением соответствующих коэффициентов отчетного и базисного периодов изучают оборот рабочей силы. Однако анализ этих показателей не дает полного представления о работе коллектива предприятия по созданию постоянства кадров. Необходимо детальное изучение причин ухода рабочих с предприятия с целью разработки мероприятий по предотвращению их убыли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Под убылью понимается количество рабочих, оставивших работу на предприятии в течение определенного отрезка времени. Причины убыли многообразны и для анализа их можно объединить в три группы. К первой группе относятся такие причины, устранить которые предприятие не может. Это естественная убыль (уход на пенсию, по старости, инвалидности, смерть); призыв в армию, переход на учебу и др. случаи, разрешенные законом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Ко второй группе относятся причины: увольнение рабочих вследствие сокращения объема работ, частичной ликвидации предприятия; истечение срока трудового договора; окончание работ для выполнения которых был нанят рабочий и т.п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lastRenderedPageBreak/>
        <w:t>В третью группу включаются причины ухода рабочих, с</w:t>
      </w:r>
      <w:r w:rsidRPr="0031602C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shd w:val="clear" w:color="auto" w:fill="FFFFFF"/>
          <w:lang w:eastAsia="ru-RU"/>
        </w:rPr>
        <w:t> 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которыми предприятие должно бороться, а именно: выбытие по личному желанию, по семейным обстоятельствам, не предусмотренным законом, увольнение за прогул и другие нарушения трудовой дисциплины. Количество рабочих, увольняющихся по причинам, отнесенным к третьей группе, характеризует текучесть рабочей силы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оказателем текучести рабочей силы является коэффициент текучести кадров (</w:t>
      </w:r>
      <w:proofErr w:type="spellStart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vertAlign w:val="subscript"/>
          <w:lang w:eastAsia="ru-RU"/>
        </w:rPr>
        <w:t>тк</w:t>
      </w:r>
      <w:proofErr w:type="spellEnd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), который </w:t>
      </w:r>
      <w:proofErr w:type="gramStart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определяют</w:t>
      </w:r>
      <w:proofErr w:type="gramEnd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как отношение выбывших по указанным в третьей группе причинам к среднесписочной численности рабочих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Текучесть кадров мешает правильной организации труда, повышению квалификации рабочих, снижает трудовую дисциплину. В результате неорганизованного движения кадров рабочую силу получает не то предприятие, которое больше всего нуждается в ней. Поэтому периодический анализ (два раза в год) движения кадров помогает своевременно наметить и осуществить мероприятия, которые обеспечат их постоянство, а значит, и рост производительности труда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количество уволившихся по собственному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vertAlign w:val="subscript"/>
          <w:lang w:eastAsia="ru-RU"/>
        </w:rPr>
        <w:t>ТК 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= желанию или за нарушение трудовой дисциплины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среднесписочная численность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Анализ проводят путем сопоставления коэффициента текучести в отчетном и базисном периодах и изучения причин, вызывающих уход рабочих с предприятия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С экономической точки зрения текучесть кадров в значительной степени представляет собой отрицательное явление. Она приводит к большим потерям как у отдельных работников, так и у предприятий и народного хозяйства в целом. Работники, меняющие место работы, теряют часть заработка, замедляется их квалификационный рост. Частая сменяемость рабочих снижает рост производительности труда, расшатывает трудовую дисциплину, увеличивает затраты средств на подготовку новых рабочих, ухудшает психологический климат в производственном коллективе. Из-за нестабильного состава кадров нарушается ритмичность производства, недоиспользуются производственные 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lastRenderedPageBreak/>
        <w:t>мощности, предприятие начинает, как говорят, "лихорадить". Возникают простои оборудования, и, чтобы выполнить производственную программу, приходится прибегать к сверхурочным работам. “В условиях высокого уровня занятости трудоспособного населения и уменьшения размеров естественного прироста трудовых ресурсов сокращение текучести рабочей силы представляет собой важный внутрипроизводственный резерв экономии живого труда, необходимую предпосылку повышения квалификации работников, улучшения качества, продукции, обеспечения ритмичной работы предприятий”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Основные виды потерь, связанные с текучестью, включают: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а) потери части фонда рабочего времени вследствие перерыва в работе при перемещении работников с одних предприятий на другие;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б) снижение эффективности труда в период адаптации работников на новом рабочем месте;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в) расходы общества на переподготовку тех работников, которые при смене места работы одновременно меняют и профессию;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г) утрату (обесценивание) тех производственных навыков и опыта, которые не используются работниками после приобретения другой профессии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ричинами ухода чаще всего являются: слабая работа по улучшению условий труда, недостатки в организации оплаты труда рабочих, нормировании труда, отсутствие жилья, детских учреждений и т.п., т.е. такие причины, устранить которые может само предприятие.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31602C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1.3 Характеристика состава работников по уровню образования, возрасту и другим признакам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В современных условиях особое значение имеет анализ </w:t>
      </w:r>
      <w:proofErr w:type="spellStart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обеспеченностипредприятия</w:t>
      </w:r>
      <w:proofErr w:type="spellEnd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кадрами, призванный не только оценивать степень укомплектованности предприятия работниками соответствующей профессиональной и квалификационной подготовки, но и выявлять резервы сокращения потребности в рабочих кадрах за счет улучшения режима работы и условий труда, технического перевооружения и реконструкции производств и участков и др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аточная обеспеченность предприятий нужными трудовыми ресурсами, их рациональное использование, высокий уровень производительности труда имеют большое значение для увеличения объемов продукции и повышения эффективности производства. В частности, от обеспеченности предприятия трудовыми ресурсами и эффективности их использования зависят объем и своевременность выполнения всех работ, эффективность использования оборудования, машин, механизмов, и как результат - объем производства продукции, ее себестоимость, прибыль и ряд других экономических показателей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задачи анализа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· изучение и оценка обеспеченности предприятия трудовыми ресурсами в целом, а также по категориям и профессиям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· определение и изучение показателей текучести трудовых ресурсов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· анализ данных об использовании трудовых ресурсов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ность трудовыми ресурсами определяется сравнением фактического их наличия по категориям и профессиям с плановой потребностью. Результаты расчетов показывают среднюю обеспеченность предприятия трудовыми ресурсами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солютное отклонение от плана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енности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ющих оценивают сопоставлением фактической среднесписочной численности различных категорий промышленно-производственного персонала с плановой в 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реднегодовом исчислении, рассчитывают недобор (превышение) численности в абсолютном выражении и в процентах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солютных отклонений численности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ющих оценивают излишек или недостаток кадров, необходимых для выполнения планового производств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анализа необходимо изучить изменение состава и структуры персонала</w:t>
      </w:r>
      <w:r w:rsidRPr="0031602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овременном этапе развития науки и техники все более высокие требования предъявляются к производственным кадрам, управляющим производством, всеми его процессами, формами и видами производственной и хозяйственной деятельности. Особые требования предъявляются к рабочим кадрам, уровню их квалификационной и образовательной подготовки, обеспечивающей решение сложных задач по управлению и обслуживанию производственных фондов. Следует анализировать и качественный состав трудовых ресурсов по возрасту, полу, образованию, стажу работы, квалификации.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31602C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1.4 Производительность труда как показатель эффективного использования персонала предприятия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н и тот же результат в процессе производства может быть получен при различной степени эффективности труда. Мера эффективности труда в процессе производства получила название производительности труда. Иными словами, под производительностью труда понимается его результативность или способность человека производить за единицу рабочего времени определенный объем продукции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бочем месте, в цехе, на предприятии производительность труда определяется количеством продукции, которую производит рабочий за единицу времени (выработка), или количеством времени, затрачиваемого на изготовление единицы продукции (трудоемкость)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му показателю необходимо уделять особое внимание, т.к. именно от него зависит уровень многих других показателей - объем выработанной продукции, уровень ее себестоимости, расход фонда заработной платы и др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анализа производительности труда необходимо установить степень выполнения плана и динамику роста, причины изменения уровня производительности труда. Такими причинами могут быть изменение объема продукции и численности ППП, использование средств механизации и автоматизации, наличие или устранение внутрисменных и целодневных простоев и др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бщающий показатель производительности труда (выработка на одного работающего или одного рабочего) в значительной степени зависит от материалоемкости отдельных видов продукции, объема кооперированных поставок, структуры продукции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зводительность труда исчисляется на одного работника ППП и на одного рабочего. Наличие этих двух показателей позволяет проанализировать сдвиги структуры персонала предприятия. Более высокий темп роста производительности труда одного работника ППП по сравнению с темпом роста производительности труда одного рабочего свидетельствует об увеличении 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дельного веса рабочих в общей численности ППП и о снижении удельного веса служащих. Рост удельного веса служащих оправдан лишь в том случае, если при этом достигается повышение производительности труда всего персонала ППП за счет боле высокой организации производства, труда и управления. Как правило, темпы роста производительности труда одного работника ППП (одного работающего) должны быть равны или быть выше темпов роста производительности одного рабочего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ценки уровня производительности труда применяется система обобщающих и частных показателей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обобщающим показателям относятся среднегодовая, среднедневная, среднечасовая выработка продукции на одного работающего в стоимостном выражении. Частные показатели - это затраты времени на производство единицы продукции в натуральном выражении (человеко-день или человеко-час)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изучении производительности труда используются показатели среднечасовой, среднедневной и среднемесячной (квартальной, годовой) производительности труда. Расчет этих показателей производится следующим образом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редняя часовая выработка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Q - объем продукции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Ч -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 отработанные человеко-часы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 - выработка или производительность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редняя дневная выработка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Т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фактически отработанные человеко-дни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редняя месячная выработка рабочих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Т - среднесписочная численность работников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 часовой, дневной и годовой производительностью труда существует взаимосвязь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Т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Р.Д. -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яя продолжительность рабочего дня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де Т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средняя продолжительность рабочего периода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Р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доля рабочих в численности работающих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тным показателем производительности труда является трудоемкость t, которая определяется затратами труда на производство единицы продукции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Т - затраты труда на данный объем продукции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Q - объем продукции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затели трудоемкости и производительности труда находятся в обратной зависимости:</w:t>
      </w:r>
    </w:p>
    <w:p w:rsidR="00662D6D" w:rsidRDefault="00662D6D">
      <w:pP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31602C" w:rsidRDefault="0031602C" w:rsidP="00662D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2. Анализ использования трудовых ресурсов РУП "ГЗСИ и ТО"</w:t>
      </w:r>
    </w:p>
    <w:p w:rsidR="0031602C" w:rsidRPr="0031602C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t>2.1 Общая характеристика и анализ основных технико-экономических показателей предприятия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РУП "Гомельский завод специального инструмента и технологической оснастки" основано на государственной собственности, входит в состав ПО "</w:t>
      </w:r>
      <w:proofErr w:type="spellStart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Гомсельмаш</w:t>
      </w:r>
      <w:proofErr w:type="spellEnd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" и находится в ведении министерства промышленности. Завод обладает правом юридического лица и осуществляет свою деятельность в соответствии с уставом. Завод в праве производить необходимые для выполнения возложенных на него задач финансовые операции по всей территории республики и за ее пределами, имеет право самостоятельно осуществлять внешнеэкономическую деятельность с соблюдением норм законодательства, регулирующих соответствующие правоотношения. Управление заводом осуществляется в соответствии с действующим законодательством и Уставом завода на основании сочетания прав и интересов трудового коллектива и собственника имущества завода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Завод самостоятельно определяет структуру управления, устанавливает штаты (Приложение А). Одной из важнейших задач завода является удовлетворение общественных потребностей в его продукции, работах, услугах и реализация на основе полученной прибыли социальных и экономических интересов завода, объединения и собственника имущества завода. Решения социально-экономических вопросов, касающихся деятельности завода, состав которого состоит из равного числа представителей, назначаемых директором завода и трудовым коллективом. Хозяйственные отношения завода с другими предпринимателями, организациями и гражданами во всех серах хозяйственной деятельности строится на основе договоров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Завод осуществляет оперативный и бухгалтерский учет результатов своей работы, ведет статистическую отчетность и предоставляет ее в объемах и сроки, установленные собственником, объединением. РУП "ГЗСИ и ТО" специализируется на производстве специального инструмента и технологической оснастки. Главной целью работы предприятия является 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lastRenderedPageBreak/>
        <w:t>современное и качественное изготовление инструмента и техоснастки для производства сельскохозяйственной техники. Предметом деятельности завода является производство и сбыт инструмента и технологической оснастки, товаров народного потребления, осуществление внешнеэкономической, торгово-закупочной деятельности, оказании платных услуг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родукция завода является мелкосерийной, единичной, изготавливается по разовым заказам, чертежам заказчика. Удельный вес серийной продукции (резцы, ножи) невысок и в общем объеме производства составляет около 8,5%. Целевыми сегментами РУП "ГЗСИ и ТО" являются предприятия сельхозмашиностроения, иные предприятия машиностроения, предприятия нефтехимической промышленности, дилеры и оптовые торговцы. Для производства инструментальной продукции завод имеет необходимые производственные мощности, обеспечен квалифицированными кадрами. Основными потребителями продукции РУП "ГЗСИ и ТО" являются предприятия машиностроительной и нефтегазодобывающей отраслей Республики Беларусь, СНГ, дальнего зарубежья. Динамика спроса на продукцию формируется на рынке по мере изменения состояния экономики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Основные показатели хозяйственно - финансовой деятельности РУП "ГЗСИ и ТО" за 2004 - 2006 годы представлены в таблице 2.1.1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Из представленных в таблице данных видно, что за рассматриваемый период предприятие нарастило объемы производства: в 2005 году объем производства в сопоставимых ценах увеличился на 22,6%, а в 2006 году на 29,7% по сравнению с 2005 годом. Выручка от реализации продукции также увеличилась: на 32,8% в 2005 году и на 26,35 в 2006 году. Вместе с тем растет и себестоимость. В 2005 году себестоимость реализованной продукции увеличилась на 39,5%, а в 2006 году еще на 18,7%. Затраты на 1 рубль ТП по предприятию в 2005 году увеличились с 0,9 руб. до 1, а в 2006 году снизились до 0,91 руб., что говорит о повышении эффективности деятельности предприятия. Превышение темпа роста выручки над темпом роста себестоимости свидетельствует об улучшении эффективности работы предприятия. О повышении эффективности деятельности 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lastRenderedPageBreak/>
        <w:t>предприятия также говорит рост прибыли и рентабельности. Прибыль в 2005 году увеличилась на 21,4%, а в 2006 году на 168,3%. Рентабельность продукции в 2005 году снизилась по сравнению с рентабельностью 2004 года с 12,3 до 7,2%, однако в 2006 году увеличилась до уровня 14,1%. Численность работников ежегодно увеличивается. Вместе с тем наблюдается рост производительности труда. В 2005 году производительность труда в сопоставимых ценах увеличилась в 2005 году на 17,4%, а в 2006 году на 28,7%. Необходимо отметить, что на предприятии достойный уровень оплаты труда, который ежегодно увеличивается. Так, в 2005 году средняя заработная плата увеличилась с 415 139 рублей до 540 496 рублей или на 30,2%, а в 2006 году до уровня 659 872 рубля или на 22,1%.</w:t>
      </w:r>
    </w:p>
    <w:p w:rsid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Таблица 2.1.1 Технико-экономические показатели деятельности РУП "ГЗСИ и ТО" за 2004-2006 годы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934"/>
        <w:gridCol w:w="1228"/>
        <w:gridCol w:w="1228"/>
        <w:gridCol w:w="1228"/>
        <w:gridCol w:w="1024"/>
        <w:gridCol w:w="1007"/>
        <w:gridCol w:w="515"/>
      </w:tblGrid>
      <w:tr w:rsidR="0031602C" w:rsidRPr="0031602C" w:rsidTr="0031602C">
        <w:trPr>
          <w:gridAfter w:val="7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rPr>
          <w:gridAfter w:val="1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%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к 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к 20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 продукции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актических ценах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поставимых цена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75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6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8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4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1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продукции, рабо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(+), убыток (-) от реализа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бестоимость реализованной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реализованной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(+), убыток (-) за отчетный период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ППП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труда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актических ценах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поставимых цена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1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7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1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7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9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заработной платы промышленного - производственного персонал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6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6,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месячная зарплата одного работающег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13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49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87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1 рубль ТП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о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анализ технико-экономических показателей деятельности предприятия показал, что эффективность работы предприятия в 2004-2006 годах повысилась.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662D6D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2.2 Анализ численности и категорий персонала предприятия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Рассмотрим среднесписочную численность работников предприятия РУП "ГЗСИ и ТО", а также списочную численность работников на конец года в динамике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.2.1 Динамика численности работников.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1060"/>
        <w:gridCol w:w="1060"/>
        <w:gridCol w:w="1060"/>
        <w:gridCol w:w="1686"/>
        <w:gridCol w:w="1686"/>
        <w:gridCol w:w="516"/>
      </w:tblGrid>
      <w:tr w:rsidR="0031602C" w:rsidRPr="0031602C" w:rsidTr="0031602C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6/20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</w:t>
            </w:r>
            <w:proofErr w:type="spellStart"/>
            <w:proofErr w:type="gram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-ленность</w:t>
            </w:r>
            <w:proofErr w:type="spellEnd"/>
            <w:proofErr w:type="gramEnd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чала г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чная численность на конец г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идно из таблицы, что на предприятии снижается численность работников. Представим данные, приведенные в таблице на графике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2.2.1 Динамика численности работников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05 году произошел рост среднесписочной численности работников предприятия РУП "ГЗСИ и ТО" на 40 человек и рост списочной численности работников на конец года на 22 человека. В 2006 году среднесписочная численность увеличилась еще на 8 человек, а списочная численность работников на конец года снизилась на 3 человека и составила 999 человек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есписочная численность показывает количество работающих на предприятии, но не характеризует состав персонала. Для характеристики состава персонала рассматривают состав работников по возрастному, профессиональному, половому признаку и т.д. Состав работников по половому 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знаку позволяет определить количество мужчин и женщин на предприятии. В таблице 2.2.2 представлена группировка рабочих по половому признаку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.2.2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 работников предприятия по половому признаку (чел.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1060"/>
        <w:gridCol w:w="1060"/>
        <w:gridCol w:w="1060"/>
        <w:gridCol w:w="1686"/>
        <w:gridCol w:w="1686"/>
        <w:gridCol w:w="516"/>
      </w:tblGrid>
      <w:tr w:rsidR="0031602C" w:rsidRPr="0031602C" w:rsidTr="0031602C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6/20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на конец г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жчины, чел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 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енщины, чел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3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идно из таблицы, количество мужчин на предприятии увеличилось в 2005 году на 14 человек (на 2,2%), а в 2006 на 1 человека (на 0,15%). Количество же женщин увеличилось в 2005 году на 8 человек (на 2,32%), а в 2006 году снизилось на 4 человека (на 1,13%). Таким образом на предприятии темп роста мужчин превышает темп роста женщин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уктура персонала по половому признаку (рис.2.2)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2.2 Динамика состава работников РУП "ГЗСИ и ТО" по половому признаку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диаграмм видно, что доля женского персонала снизилась в период с 2004 по 2006 года (с 35,2% до 34,93%), а доля мужского персонала увеличилась (с 64,8% до 65,07%). Большую часть работников предприятия все же составляют мужчины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став работников по категориям ППП позволяет определить количество рабочих, служащих, руководителей и непроизводственного персонала на предприятии. Это позволяет определить, насколько велика доля управляющего персонала. Данные по группировке персонала по профессиональному признаку представлены в таблице 2.2.3.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блица 2.2.3 Состав работников предприятия по категориям ППП (чел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1060"/>
        <w:gridCol w:w="1060"/>
        <w:gridCol w:w="1060"/>
        <w:gridCol w:w="1686"/>
        <w:gridCol w:w="1686"/>
        <w:gridCol w:w="516"/>
      </w:tblGrid>
      <w:tr w:rsidR="0031602C" w:rsidRPr="0031602C" w:rsidTr="0031602C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г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6/20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с начала г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и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жащи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9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6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8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таблицы видно, что наибольшими темпами увеличивалась численность специалистов в 2005 году (темп роста составил 106,62%, а абсолютное изменение - 9 человек). В 2006 году численность специалистов увеличилась на 7 человек или на 4,83% по сравнению с 2005 годом. Численность руководителей возросла в 2005 году на 1 человека или 0,94%, а в 2006 году увеличилась на 6 человек или 5,61% по сравнению с 2005 годом. Численность служащих в 2005 году увеличилась на 11 человек или на 4,51%, а в 2006 году на 14 человек или на 5,49% по сравнению с 2005 годом. Численность рабочих в 2005 году увеличилась на 29 человек или 4,42%, а в 2006 году снизилась на 6 человек или на 0,88% по сравнению с 2005 годом. Для характеристики структуры работников предприятия по категориям ППП представим данные таблицы 2.2.2 в виде диаграмм (рис.2.3).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br w:type="page"/>
      </w:r>
    </w:p>
    <w:p w:rsidR="0031602C" w:rsidRPr="00662D6D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2.3 Расчет основных показателей движения кадров и анализ динамики производительности труда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ываются относительные показатели движения трудовых ресурсов. К числу таких показателей относятся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оэффициент оборота по приему рабочих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оэффициент оборота по выбытию рабочих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эффициент общего оборота рабочих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оэффициент текучести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чет производится как в целом по предприятию, так и по отдельным категориям работников. Показатели рассчитываются за период 2004-2006 года. Исходные данные для расчета относительных показателей движения трудовых ресурсов приводятся в таблице 2.3.1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.3.1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е об изменении трудовых ресурсов РУП "ГЗСИ и ТО" (чел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202"/>
        <w:gridCol w:w="1389"/>
        <w:gridCol w:w="1172"/>
        <w:gridCol w:w="1305"/>
        <w:gridCol w:w="1202"/>
        <w:gridCol w:w="1919"/>
        <w:gridCol w:w="514"/>
      </w:tblGrid>
      <w:tr w:rsidR="0031602C" w:rsidRPr="0031602C" w:rsidTr="0031602C">
        <w:trPr>
          <w:gridAfter w:val="7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начало г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по причинам текучест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конец г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аем показатели движения трудовых ресурсов предприяти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4 год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эффициент общего оборота: К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о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 (112+107) /900*100% = 24,33%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эффициент оборота по приему: 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 112/900*100% = 12,44%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эффициент оборота по выбытию: 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в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 107/900*100% = 11,89%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эффициент текучести: 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т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 95/900*100% = 10,56%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огично рассчитываются показатели движения трудовых ресурсов предприятия за 2005-2006 годы. Результаты расчетов сведены в таблицу 2.3.2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.3.2 Показатели движения трудовых ресурсов РУП "ГЗСИ и ТО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2540"/>
        <w:gridCol w:w="1140"/>
        <w:gridCol w:w="1140"/>
        <w:gridCol w:w="1140"/>
        <w:gridCol w:w="516"/>
      </w:tblGrid>
      <w:tr w:rsidR="0031602C" w:rsidRPr="0031602C" w:rsidTr="0031602C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rPr>
          <w:gridAfter w:val="3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, %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6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как численность работающих сократилась в 2006 году, соответственно значение коэффициента замещения оказалось ниже нуля, и при этом было равно - 0,32% в 2006 году. Превышение коэффициентов оборота по приему над коэффициентами оборота по выбытию говорит о том, что на работу было принято больше людей, чем уволено в 2004-2005 годах Таким образом наибольшим коэффициентом общего оборота характеризуется 2006 год, в этом году принято на работу и уволено наибольшее количество работников. Большой коэффициент общего обновления говорит о большой текучести кадров на предприятии. Текучесть кадров также характеризуется коэффициентом текучести. Таким образом текучесть кадров в 2005 году снизилась, однако в 2006 году повысилась и превысила уровень 2004 года, что является негативной тенденцией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и показателями производительности труда являются выработка и трудоемкость. Рассчитаем эти показатели для периода с 2004 по 2006 года. Необходимые для расчета данные сведем в таблицу 2.3.3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блица 2.3.3 Данные по выработке и трудоемк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379"/>
        <w:gridCol w:w="1379"/>
        <w:gridCol w:w="1379"/>
        <w:gridCol w:w="516"/>
      </w:tblGrid>
      <w:tr w:rsidR="0031602C" w:rsidRPr="0031602C" w:rsidTr="0031602C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 год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год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год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укции, 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4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ающих (ППП), чел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на 1 </w:t>
            </w:r>
            <w:proofErr w:type="gram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End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кость 1 руб.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енные данные сведем в таблицу 2.3.4 для дальнейшего анализ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им производительность труда работников предприяти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4 год: W = 14048/900 = 15,61 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5 год: W = 17221/ 940 = 18,32 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6 год: W = 22343/948 = 23,57 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им трудоемкость продукции на предприятии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4 год: t = 900 / 14048=0,064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5 год: t = 940 / 17221 = 0,055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6 год: t = 948/ 22343 = 0,042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анализа динамики производительности труда рассчитаем абсолютный прирост, а также темп роста выработки и трудоемкости по формулам: </w:t>
      </w:r>
      <w:r w:rsidRPr="0031602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Абсолютный прирост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Темп роста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е для расчета берем из таблицы 2.1.1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.3.4 Динамика производительности труда ППП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15"/>
        <w:gridCol w:w="1660"/>
        <w:gridCol w:w="1660"/>
        <w:gridCol w:w="1660"/>
        <w:gridCol w:w="516"/>
      </w:tblGrid>
      <w:tr w:rsidR="0031602C" w:rsidRPr="0031602C" w:rsidTr="0031602C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rPr>
          <w:gridAfter w:val="2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прирост,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/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/20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на 1 </w:t>
            </w:r>
            <w:proofErr w:type="gram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End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П, 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кость 1 руб.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0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 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идно из таблицы 2.3.4 выработка продукции за рассматриваемый период увеличилась, а трудоемкость продукции снизилась. Выработка в 2005 году увеличилась на 2,711 млн. руб. или на 17,37%. В 2006 году выработка увеличилась по сравнению с 2005 годом на 5,248 млн. руб. или на 28,65%. Трудоемкость производства продукции в 2005 году сократилась на 0,009 или на 14,8%. В 2006 году трудоемкость производства продукции снизилась по сравнению с 2005 годом на 0,012 или на 22,27%. Таким образом, за рассматриваемый период повысилась эффективность использования трудовых ресурсов, о чем говорит рост выработки и снижения трудоемкости продукции. Так как рабочие оказывают решающее влияние на выработку продукции произведем расчет производительности труда рабочих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4 год: W = 14048/656 = 21,41 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5 год: W = 17221/ 685 = 25,14 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6 год: W = 22343/679 = 32,905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им трудозатраты рабочих на производство продукции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4 год: t = 656/ 14048=0,046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5 год: t = 685/17221 = 0,04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6 год: t = 679/ 22343 = 0,03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млн. руб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 основании полученных данных рассчитаем абсолютный прирост и темп роста и сведем данные в таблицу 2.3.5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.3.5 Динамика производительности труда рабочи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15"/>
        <w:gridCol w:w="1660"/>
        <w:gridCol w:w="1660"/>
        <w:gridCol w:w="1660"/>
        <w:gridCol w:w="516"/>
      </w:tblGrid>
      <w:tr w:rsidR="0031602C" w:rsidRPr="0031602C" w:rsidTr="0031602C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rPr>
          <w:gridAfter w:val="2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прирост,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</w:t>
            </w:r>
          </w:p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/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/20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на 1 </w:t>
            </w:r>
            <w:proofErr w:type="gram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End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, млн. руб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6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4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89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кость 1 руб.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9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енные данные показывают, что выработка продукции за рассматриваемый период увеличилась, а трудоемкость продукции снизилась. Выработка в 2005 году увеличилась на 3,73 млн. руб. или на 17,42%. В 2006 году выработка увеличилась по сравнению с 2005 годом на 7,765 млн. руб. или на 30,89%. Трудоемкость производства продукции в 2005 году сократилась на 0,006 или на 13,05%. В 2006 году трудоемкость производства продукции снизилась по сравнению с 2005 годом на 0,011 или на 25%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 если рассчитывать прирост и темп роста относительно рабочих выделив их из ППП, то можно говорить о увеличении темпа роста и абсолютного прироста производительности и снижении трудоемкости относительно общей численности промышленно-производственного персонала. Следовательно, предприятие должно уделять большое значение рабочим, как основной производительной силе.</w:t>
      </w:r>
    </w:p>
    <w:p w:rsidR="0031602C" w:rsidRPr="00662D6D" w:rsidRDefault="0031602C" w:rsidP="00662D6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br w:type="page"/>
      </w:r>
      <w:r w:rsidRPr="00662D6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2.4 Анализ персонала предприятия по возрастному и образовательному цензу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Состав работников по возрастному признаку позволяет определить численность работников различных возрастов. Это позволяет определить, сколько человек находится в </w:t>
      </w:r>
      <w:proofErr w:type="spellStart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редпенсионном</w:t>
      </w:r>
      <w:proofErr w:type="spellEnd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возрасте, на пенсии, а также определить, насколько молод персонал. Данные по группировке персонала по возрастному признаку представлены в таблице 2.4.2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.4.2 Состав работников предприятия по возрастному признаку (чел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070"/>
        <w:gridCol w:w="1070"/>
        <w:gridCol w:w="1070"/>
        <w:gridCol w:w="2098"/>
        <w:gridCol w:w="2098"/>
        <w:gridCol w:w="516"/>
      </w:tblGrid>
      <w:tr w:rsidR="0031602C" w:rsidRPr="0031602C" w:rsidTr="0031602C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5/200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4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год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5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ет и старш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видно из таблицы, на предприятии не используется труд несовершеннолетних. Численность работников в возрасте 18-24 лет ежегодно 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величивается. В 2005 году численность работников в возрасте от 18 до 24 лет увеличилась на 18 человек или на 20,9%, а в 2006 году осталась на уровне 2005 года. Численность работников в возрасте 25-29 лет за рассматриваемый период снизилась в 2005 году на 3 человека или на 3,7%, а в 2006 году увеличилась всего на 1 человека или на 1,3% по сравнению с 2005 годом. Численность работников в возрасте 30 лет увеличилась на 10 человек или 125% в 2005 году и осталась неизменной в 2006 году. Численность работников в возрасте 31 года увеличилась в 2005 на 2 человека или на 16,7% по сравнению с уровнем предыдущего года и осталась неизменной в 2006 году. Наиболее значительным темпом снижения характеризуется изменение численности работников в возрасте 32-39 лет. В 2005 году численность данной категории работающих сократилась на 53 человека или на 34,2%, и оставалась неизменной в 2006 году. Незначительным темпом роста характеризуется в 2005 году изменение численности работников в возрасте старше 60 лет. Численность данной возрастной группы работников увеличилась на 2 человека или на 6,5%, а в 2006 году еще на 7 человек или на 21,2% по сравнению с уровнем 2005 года. Численность работников в возрасте 40-49 лет в 2005 году уменьшилась на 13 человек или на 3,2%, а в 2006 году снизилась на 11 человек или на 2,8% по сравнению с 2005 годом и на 24 человека или на 5,85% по сравнению с уровнем 2004 года. В 2005 году численность работников в возрасте 50-54 лет увеличилась на 37 человек или на 24,8%, а в 2006 году осталась неизменной. Численность работников возрасте 55-59 лет увеличилась в 2005 году на 20 человек или на 50%, а в 2006 году осталась неизменной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характеристики структуры распределения численности работников предприятия по возрасту представим данные в виде гистограммы (рис.2.4)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2.4 Структура работников РУП "ГЗСИ и ТО" по возрастному признаку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гистограммы видно, что большая часть работников предприятия приходится на возраст от 40 до 49 лет (39-42%). Следующей наиболее многочисленной группой работников предприятия являются работающие в возрасте от 50 до 54 лет (15-19%). Доля работников в возрасте от 32 до 39 лет в 2004 - 2006 годах составляла 10%. Доля работников в возрасте 18-24 лет в 2004 году составила 9%, 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 в 2006-2006 годах увеличилась до 10% от общей численности работников. Доля работников в возрасте 25-29 лет в 2004-2006 годах была постоянной и находилась на уровне 8%. Неизменной на протяжении 2004-2006 годов оставалась доля работников в возрасте 30 и 31 года - по 1% от численности работников предприятия (лишь в 2004 году доля работников в возрасте 30 лет составляла 2%). Доля работников в возрасте старше 60 лет в 2004-2005 годах составляла 3%, а в 2006 году увеличилась до 4%. Для характеристики уровня квалификации работников предприятия проанализируем состав работников предприятия по уровню образовани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блица 2.4.3 Состав работников предприятия по уровню образования (чел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1046"/>
        <w:gridCol w:w="1047"/>
        <w:gridCol w:w="1047"/>
        <w:gridCol w:w="1658"/>
        <w:gridCol w:w="1658"/>
        <w:gridCol w:w="516"/>
      </w:tblGrid>
      <w:tr w:rsidR="0031602C" w:rsidRPr="0031602C" w:rsidTr="0031602C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Образовани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5/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2006/20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техническо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редне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базово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представленных данных видно, что количество работников с высшим образованием увеличилось в 2005 году на 18 человек или на 11,6%, а в 2006 году еще на 7 человек или на 4%. Количество работников со средним специальным образованием увеличилось в 2005 году на 7 человек или на 2,9%, а в 2006 году снизилось на 3 человека или на 1,2% по сравнению с 2005 годом. Количество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их профессионально-техническое образование увеличилось на 13 человек или на 8 % в 2005 году и снизилось на 2 человека или 1,1% в 2006 году. Количество работников с общим средним образованием снизилось: на 10 человек или на 2,5% в 2005 году и на 5 человек или на 1,3 % в 2006 году. Количество работников, имеющих общее базовое образование также снижалось: на 6 человек или 25% в 2005 году. Полученные говорят о повышении уровня образования работников предприятия за 2004-2006 год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характеристики структуры распределения численности работников предприятия по уровню образования представим данные в виде гистограммы (рис.2.5)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исунок 2.5 Структура работников РУП "ГЗСИ и ТО" по уровню образования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сновании данной гистограммы можно сказать, что наибольшая доля работников предприятия имеет общее среднее образование - 38-40% работников. Профессионально-техническое образование имеет порядка 17% работников предприятия. Среднее специальное образование имеет 25% работников предприятия. Высшее образование имеет 16-18% работников предприятия. Доля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их базовое образование незначительна и составляет 2% численности работников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заключении отметим, что на предприятии наблюдается рост численности работников. В 2005 году произошел рост среднесписочной численности работников предприятия РУП "ГЗСИ и ТО" на 40 человек и рост списочной численности работников на конец года на 22 человека. В 2006 году среднесписочная численность увеличилась еще на 8 человек, а списочная численность работников на конец года снизилась на 3 человека и составила 999 человек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ую часть работников предприятия все же составляют мужчины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ей частью персонала РУП "ГЗСИ и ТО" являются рабочие, причем за рассматриваемый период их доля практически менялась незначительно, доля специалистов увеличилась также незначительно, доля руководителей в 2004 составляла 12%, в 2005 году доля руководителей уменьшилась до 11%, однако в 2006 году вновь достигла уровня 12%. Численность прочих служащих за рассматриваемый период была незначительной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04 году было принято 12,44% из среднесписочного числа работающих, в 2005 году - 10,43%, а в 2006 году 12,76%. В 2004 году было уволено 11,89% из среднесписочного числа работающих, в 2005 году - 8,09%, в 2006 году - 13,08%. Текучесть кадров в 2005 году снизилась, однако в 2006 году повысилась и превысила уровень 2004 года, что является негативной тенденцией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ботка продукции за рассматриваемый период увеличилась, а трудоемкость продукции снизилась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 анализе возрастного состава работников предприятии выявлено, что большая часть работников предприятия находится в возрасте от 40 до 49 лет (39-42%). Следующей наиболее многочисленной группой работников предприятия являются работающие в возрасте от 50 до 54 лет (15-19%)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анализе персонала предприятия по образовательному цензу выявлено, что наибольшая доля работников предприятия имеет общее среднее образование - 38-40% работников. Профессионально-техническое образование имеет порядка 17% работников предприятия. Среднее специальное образование имеет 25% работников предприятия. Высшее образование имеет 16-18% работников предприятия. Доля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их базовое образование незначительна и составляет 2% численности работников.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662D6D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Глава 3. Разработка мероприятий (предложений) по повышению эффективности использования трудовых ресурсов</w:t>
      </w:r>
    </w:p>
    <w:p w:rsidR="0031602C" w:rsidRPr="00662D6D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shd w:val="clear" w:color="auto" w:fill="FFFFFF"/>
          <w:lang w:eastAsia="ru-RU"/>
        </w:rPr>
        <w:t>3.1 Изучение взаимосвязи производительности труда и повышения квалификации рабочих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роведем корреляционный анализ взаимосвязи производительности труда и повышения квалификации рабочих предприятия за 5 лет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Рассчитаем уровень зависимости между двумя показателями: квалификацией работников и производительностью труда работников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В таблице 3.3 приведены данные, необходимые для расчета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Таблица 3.3.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Данные для расчета а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, а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31602C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r</w:t>
      </w:r>
      <w:r w:rsidRPr="0031602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vertAlign w:val="subscript"/>
          <w:lang w:eastAsia="ru-RU"/>
        </w:rPr>
        <w:t>xy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882"/>
        <w:gridCol w:w="2489"/>
        <w:gridCol w:w="844"/>
        <w:gridCol w:w="956"/>
        <w:gridCol w:w="844"/>
        <w:gridCol w:w="743"/>
        <w:gridCol w:w="515"/>
      </w:tblGrid>
      <w:tr w:rsidR="0031602C" w:rsidRPr="0031602C" w:rsidTr="0031602C">
        <w:trPr>
          <w:gridAfter w:val="7"/>
        </w:trPr>
        <w:tc>
          <w:tcPr>
            <w:tcW w:w="0" w:type="auto"/>
            <w:shd w:val="clear" w:color="auto" w:fill="F2F2F2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 работников (X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труда работников (Y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*у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6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2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0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6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02C" w:rsidRPr="0031602C" w:rsidTr="0031602C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31602C" w:rsidRPr="0031602C" w:rsidRDefault="0031602C" w:rsidP="00662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читаем </w:t>
      </w:r>
      <w:proofErr w:type="gram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эффициенты ,</w:t>
      </w:r>
      <w:proofErr w:type="gram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по формулам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язь между производительностью труда и квалификацией рабочих можно представить в виде зависимости: 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x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-7,6+5,14*x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=0,85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ывая данные таблицы 3.1, можно сказать, что связь между двумя показателями тесна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xy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(0,85) 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,73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аем ошибку аппроксимации по формуле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=* () *100% = 46,6%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ие ошибки аппроксимации говорит о том, что точность расчета удовлетворительна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аем коэффициент эластичности по формуле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=5,14*5/17=1,45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эффициент эластичности показывает, что при увеличении среднего разряда рабочих на 1% происходит увеличение производительности труда на 1,45%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е проведения корреляционного анализа производительности труда и повышения квалификации рабочих предприятия было выявлено, что связь между этими показателями тесная, точность расчета удовлетворительная, среднего разряда рабочих на 1% происходит увеличение производительности труда на 1,45%. Связь между производительностью труда и квалификацией рабочих можно представить в виде зависимости: 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x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-7,6+5,14*x.</w:t>
      </w:r>
    </w:p>
    <w:p w:rsid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br w:type="page"/>
      </w:r>
    </w:p>
    <w:p w:rsidR="0031602C" w:rsidRPr="00662D6D" w:rsidRDefault="0031602C" w:rsidP="00662D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662D6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shd w:val="clear" w:color="auto" w:fill="FFFFFF"/>
          <w:lang w:eastAsia="ru-RU"/>
        </w:rPr>
        <w:lastRenderedPageBreak/>
        <w:t>3.2 Мероприятия по повышению эффективности использования трудовых ресурсов на предприятии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й задачей руководства предприятия является проведение активной кадровой политики и обеспечение условий для инициативной и творческой деятельности работников с учетом их индивидуальных особенностей и профессиональных навыков. Для поддержания уровня квалификации работников, проводится ежегодная аттестация кадров. По результатам аттестации разрабатывается план организации повышения квалификации и переподготовки персонала, а затем совершаются кадровые перестановки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нсивное использование трудовых ресурсов заключается в повышении эффективности живого труда на основе внедрения достижений научно-технического прогресса, совершенствования организации труда и производства и т.п. (в том числе и за счет интенсификации труда)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ым фактором роста производительности труда становится повышение образовательного и квалификационного уровня работников. Необходимо более полно совершенствовать систему подготовки и переподготовки кадров, полно использовать квалификацию работников, отправлять людей на курсы повышения квалификации, а также стимулировать повышение квалификации кадров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закрепления рабочих на предприятии можно внедрить систему профессионально-квалификационного продвижения. Планомерное перемещение молодых рабочих от менее престижных рабочих мест, на которых они должны проработать определенное время, к более содержательным видам труда на основе нормативных сроков пребывания на этих работах повышает интерес к работе, увеличивает заработки и способствует сокращению текучести. Необходимо предусмотреть ряд поощрительных мер за непрерывный стаж работы, увеличить материальные и моральные стимулы к труду. Например, женщинам на 8 Марта можно подарить, сувениры, за высокие достижения в труде предусмотреть ряд поощрительных выплат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ужно совершенствовать систему оплаты труда (так как в основном из-за низкой оплаты труда происходит увольнение работников), премиальную систему. Оплата труда должна являться стимулом для повышения квалификации труда и теоретического уровн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татистике Таганрогского металлургического комбината, установка системы контроля доступа РЕRСо-SYS-12000 только за первые 9 месяцев эксплуатации сократила количество среднесуточных нарушений трудовой дисциплины почти в 5 раз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работает система контроля доступа РЕRСо-SYS-12000?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ходная, входы в цеха, административное здание и помещения оснащаются преграждающими устройствами (замками, турникетами, шлагбаумами) и считывателями карт доступа. Все эти устройства подключаются к контроллерам системы - ее интеллектуальной части, которые объединяются в сеть и подключаются к компьютеру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 идентификации людей, в системе применяют бесконтактные пластиковые карты с индивидуальным кодом, используемые сотрудниками в качестве пропусков. При поднесении карты к считывателю, установленному в точке прохода, система сопоставляет информацию, хранящуюся в контроллере, с кодом карты и определяет, разрешен ли доступ владельцу карты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 запоминает все проходы персонала, и эта информация используется для организации учета рабочего времени и контроля над дисциплиной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ислим основные функциональные возможности системы контроля доступа </w:t>
      </w:r>
      <w:proofErr w:type="spellStart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RСо</w:t>
      </w:r>
      <w:proofErr w:type="spellEnd"/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а от доступа нежелательных лиц на предприятие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а материальных ценностей информации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трудовой дисциплины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т рабочего времени;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ровый учет и выдача пропусков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скольку естественной мерой труда является время, то повышение производительности труда представляет собой сокращение рабочего времени, общественно необходимого для производства данного продукта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иться повышения производительности труда можно путем: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увеличения выпуска продукции за счет более полного использования производственной мощности предприятия.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сокращения затрат труда на ее производство путем интенсификации производства, повышения качества продукции, внедрения комплексной механизации и автоматизации производства, более совершенной техники и технологии производства, сокращения потерь рабочего времени за счет улучшения организации производства, материально-технического снабжения и других факторов в соответствии с планом организационно-технических мероприятий</w:t>
      </w:r>
    </w:p>
    <w:p w:rsidR="0031602C" w:rsidRPr="0031602C" w:rsidRDefault="0031602C" w:rsidP="00662D6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shd w:val="clear" w:color="auto" w:fill="FFFFFF"/>
          <w:lang w:eastAsia="ru-RU"/>
        </w:rPr>
        <w:t>Заключение</w:t>
      </w:r>
    </w:p>
    <w:p w:rsidR="0031602C" w:rsidRPr="0031602C" w:rsidRDefault="0031602C" w:rsidP="00662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заключении отметим, что на предприятии наблюдается рост численности работников. В 2005 году произошел рост среднесписочной численности работников предприятия РУП "ГЗСИ и ТО" на 40 человек и рост списочной численности работников на конец года на 22 человека. В 2006 году среднесписочная численность увеличилась еще на 8 человек, а списочная численность работников на конец года снизилась на 3 человека и составила 999 человек.</w:t>
      </w:r>
    </w:p>
    <w:p w:rsidR="00B771E2" w:rsidRDefault="00B771E2">
      <w:bookmarkStart w:id="0" w:name="_GoBack"/>
      <w:bookmarkEnd w:id="0"/>
    </w:p>
    <w:sectPr w:rsidR="00B771E2" w:rsidSect="00662D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9007C"/>
    <w:multiLevelType w:val="multilevel"/>
    <w:tmpl w:val="929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7C3276"/>
    <w:multiLevelType w:val="multilevel"/>
    <w:tmpl w:val="0F5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2"/>
    <w:rsid w:val="0031602C"/>
    <w:rsid w:val="00662D6D"/>
    <w:rsid w:val="00B7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764D5-29D2-49FC-9093-E44932F3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6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0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120C-E523-4073-9715-806FE116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4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дреевна Яковлева</dc:creator>
  <cp:keywords/>
  <dc:description/>
  <cp:lastModifiedBy>Анна Андреевна Яковлева</cp:lastModifiedBy>
  <cp:revision>2</cp:revision>
  <dcterms:created xsi:type="dcterms:W3CDTF">2019-03-13T10:58:00Z</dcterms:created>
  <dcterms:modified xsi:type="dcterms:W3CDTF">2019-03-13T11:21:00Z</dcterms:modified>
</cp:coreProperties>
</file>